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3563CF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5823ED" w14:textId="77777777" w:rsidR="003563CF" w:rsidRPr="003563CF" w:rsidRDefault="00C56717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</w:rPr>
        <w:tab/>
      </w:r>
      <w:r w:rsidR="003563CF" w:rsidRPr="003563CF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6666EDAC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14:paraId="15B8D0A1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63CF">
        <w:rPr>
          <w:rFonts w:ascii="Times New Roman" w:hAnsi="Times New Roman" w:cs="Times New Roman"/>
          <w:i/>
          <w:iCs/>
          <w:sz w:val="20"/>
          <w:szCs w:val="20"/>
        </w:rPr>
        <w:t>(resa ai sensi degli artt. 46 e 47 del D.P.R. 445 DEL 28/12/2000)</w:t>
      </w:r>
    </w:p>
    <w:p w14:paraId="6E286E9A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</w:p>
    <w:p w14:paraId="2027FA0A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Il/La sottoscritto/</w:t>
      </w:r>
      <w:proofErr w:type="spellStart"/>
      <w:r w:rsidRPr="003563CF">
        <w:rPr>
          <w:rFonts w:ascii="Times New Roman" w:hAnsi="Times New Roman" w:cs="Times New Roman"/>
        </w:rPr>
        <w:t>a_____________________________Nato</w:t>
      </w:r>
      <w:proofErr w:type="spellEnd"/>
      <w:r w:rsidRPr="003563CF">
        <w:rPr>
          <w:rFonts w:ascii="Times New Roman" w:hAnsi="Times New Roman" w:cs="Times New Roman"/>
        </w:rPr>
        <w:t>/Nata a_________________________________</w:t>
      </w:r>
    </w:p>
    <w:p w14:paraId="38B02148" w14:textId="77777777" w:rsidR="003563CF" w:rsidRPr="003563CF" w:rsidRDefault="003563CF" w:rsidP="003563CF">
      <w:pPr>
        <w:rPr>
          <w:rFonts w:ascii="Times New Roman" w:hAnsi="Times New Roman" w:cs="Times New Roman"/>
        </w:rPr>
      </w:pPr>
      <w:proofErr w:type="spellStart"/>
      <w:r w:rsidRPr="003563CF">
        <w:rPr>
          <w:rFonts w:ascii="Times New Roman" w:hAnsi="Times New Roman" w:cs="Times New Roman"/>
        </w:rPr>
        <w:t>Il_______________Residente</w:t>
      </w:r>
      <w:proofErr w:type="spellEnd"/>
      <w:r w:rsidRPr="003563CF">
        <w:rPr>
          <w:rFonts w:ascii="Times New Roman" w:hAnsi="Times New Roman" w:cs="Times New Roman"/>
        </w:rPr>
        <w:t xml:space="preserve"> a_____________________________Via/P.zza/C.da_____________________</w:t>
      </w:r>
    </w:p>
    <w:p w14:paraId="57F9A437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dice Fiscale__________________________ Nella qualità di_____________________________________</w:t>
      </w:r>
    </w:p>
    <w:p w14:paraId="1F1DC2C0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ell’impresa_____________________________________________________________________________</w:t>
      </w:r>
    </w:p>
    <w:p w14:paraId="53C50163" w14:textId="77777777" w:rsidR="003563CF" w:rsidRPr="003563CF" w:rsidRDefault="003563CF" w:rsidP="003563CF">
      <w:pPr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apevole delle sanzioni penali previste nel caso di dichiarazioni false e della conseguente decadenza dai benefici eventualmente conseguiti (ai sensi degli artt. 75 e 76 D.P.R. 445/2000) sotto la propria responsabilità</w:t>
      </w:r>
    </w:p>
    <w:p w14:paraId="47D3114D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ICHIARA DI IMPEGNARSI A</w:t>
      </w:r>
    </w:p>
    <w:p w14:paraId="074B84C1" w14:textId="4E589C2B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alizzare gli Investimenti in coerenza con quanto indicato nel </w:t>
      </w:r>
      <w:r w:rsidR="0069365C">
        <w:rPr>
          <w:rFonts w:ascii="Times New Roman" w:hAnsi="Times New Roman" w:cs="Times New Roman"/>
        </w:rPr>
        <w:t>PF</w:t>
      </w:r>
      <w:r w:rsidRPr="003563CF">
        <w:rPr>
          <w:rFonts w:ascii="Times New Roman" w:hAnsi="Times New Roman" w:cs="Times New Roman"/>
        </w:rPr>
        <w:t xml:space="preserve"> presentato;</w:t>
      </w:r>
    </w:p>
    <w:p w14:paraId="7730820E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non variare le condizioni che hanno permesso l’ammissibilità per l’accesso al sostegno del presente bando e l’eventuale concessione del contributo, per almeno 5 anni a decorrere dalla data di erogazione del saldo finale del premio da parte del GAL; </w:t>
      </w:r>
    </w:p>
    <w:p w14:paraId="1AFA37CB" w14:textId="4B61F8DD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dare inizio all’attuazione del </w:t>
      </w:r>
      <w:r w:rsidR="0069365C">
        <w:rPr>
          <w:rFonts w:ascii="Times New Roman" w:hAnsi="Times New Roman" w:cs="Times New Roman"/>
        </w:rPr>
        <w:t>PF</w:t>
      </w:r>
      <w:r w:rsidRPr="003563CF">
        <w:rPr>
          <w:rFonts w:ascii="Times New Roman" w:hAnsi="Times New Roman" w:cs="Times New Roman"/>
        </w:rPr>
        <w:t xml:space="preserve"> entro e non oltre il termine improrogabile di 60 giorni consecutivi decorrenti dal giorno successivo alla data di notifica del provvedimento di concessione del sostegno dandone comunicazione al GAL a mezzo PEC utilizzando la dichiarazione al presente bando allegata (Allegato </w:t>
      </w:r>
      <w:r w:rsidR="0000762A">
        <w:rPr>
          <w:rFonts w:ascii="Times New Roman" w:hAnsi="Times New Roman" w:cs="Times New Roman"/>
        </w:rPr>
        <w:t>4</w:t>
      </w:r>
      <w:r w:rsidRPr="003563CF">
        <w:rPr>
          <w:rFonts w:ascii="Times New Roman" w:hAnsi="Times New Roman" w:cs="Times New Roman"/>
        </w:rPr>
        <w:t>);</w:t>
      </w:r>
    </w:p>
    <w:p w14:paraId="0C3B1F05" w14:textId="24138CAD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ncludere l’attuazione del </w:t>
      </w:r>
      <w:r w:rsidR="0069365C">
        <w:rPr>
          <w:rFonts w:ascii="Times New Roman" w:hAnsi="Times New Roman" w:cs="Times New Roman"/>
        </w:rPr>
        <w:t>PF</w:t>
      </w:r>
      <w:r w:rsidRPr="003563CF">
        <w:rPr>
          <w:rFonts w:ascii="Times New Roman" w:hAnsi="Times New Roman" w:cs="Times New Roman"/>
        </w:rPr>
        <w:t xml:space="preserve"> suddetto entro massimo 12 mesi dal giorno successivo alla data di notifica del provvedimento di concessione dei benefici;</w:t>
      </w:r>
    </w:p>
    <w:p w14:paraId="5321C61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presentare il titolo abilitativo necessario alla realizzazione degli interventi (qualora obbligatorio e non già presente nella domanda di sostegno) entro 30 giorni dalla presentazione della domanda di sostegno; </w:t>
      </w:r>
    </w:p>
    <w:p w14:paraId="51B9B1A1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ffettuare i pagamenti, nelle modalità consentite, utilizzando un conto corrente dedicato (L. 136/2010);</w:t>
      </w:r>
    </w:p>
    <w:p w14:paraId="5BE053B0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municare le coordinate del corrente dedicato sul sistema SIAN al momento della presentazione della domanda di sostegno e di pagamento; </w:t>
      </w:r>
    </w:p>
    <w:p w14:paraId="47F77DD9" w14:textId="48C10FB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osservare i termini e le </w:t>
      </w:r>
      <w:r w:rsidR="00D93610" w:rsidRPr="003563CF">
        <w:rPr>
          <w:rFonts w:ascii="Times New Roman" w:hAnsi="Times New Roman" w:cs="Times New Roman"/>
        </w:rPr>
        <w:t>modalità</w:t>
      </w:r>
      <w:r w:rsidRPr="003563CF">
        <w:rPr>
          <w:rFonts w:ascii="Times New Roman" w:hAnsi="Times New Roman" w:cs="Times New Roman"/>
        </w:rPr>
        <w:t xml:space="preserve"> di esecuzione degli investimenti previsti dai provvedimenti di concessione e dagli atti a essi correlati e conseguenti;</w:t>
      </w:r>
    </w:p>
    <w:p w14:paraId="7CA3D1C8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mantenere la destinazione d’uso e non alienare i beni oggetto di investimento per cinque anni a decorrere dalla data di pagamento del saldo finale;</w:t>
      </w:r>
    </w:p>
    <w:p w14:paraId="33B3F1B3" w14:textId="1A51A20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osservare le modalit</w:t>
      </w:r>
      <w:r w:rsidR="00D93610">
        <w:rPr>
          <w:rFonts w:ascii="Times New Roman" w:hAnsi="Times New Roman" w:cs="Times New Roman"/>
        </w:rPr>
        <w:t>à</w:t>
      </w:r>
      <w:r w:rsidRPr="003563CF">
        <w:rPr>
          <w:rFonts w:ascii="Times New Roman" w:hAnsi="Times New Roman" w:cs="Times New Roman"/>
        </w:rPr>
        <w:t xml:space="preserve"> di rendicontazione delle spese relative agli investimenti ammissibili a secondo quanto previsto dal provvedimento di concessione e da eventuali atti correlati;</w:t>
      </w:r>
    </w:p>
    <w:p w14:paraId="194C263D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municare tempestivamente al GAL ogni eventuale variazione, rinuncia e/o mancata realizzazione degli investimenti autorizzati;</w:t>
      </w:r>
    </w:p>
    <w:p w14:paraId="1963AD35" w14:textId="3184323A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entire e agevolare i controlli e le ispezioni disposte dagli organismi deputati alla verifica e al controllo ed inoltre a fornire ogni opportuna informazione, mettendo a disposizione il personale, la documentazione tecnica e contabile, la strumentazione e quanto necessario;</w:t>
      </w:r>
    </w:p>
    <w:p w14:paraId="1FF882D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lastRenderedPageBreak/>
        <w:t xml:space="preserve">custodire in sicurezza i documenti giustificativi di spesa dell’operazione ammessa a cofinanziamento, al fine di permettere in qualsiasi momento le verifiche in capo ai competenti organismi. Tale custodia </w:t>
      </w:r>
      <w:proofErr w:type="spellStart"/>
      <w:r w:rsidRPr="003563CF">
        <w:rPr>
          <w:rFonts w:ascii="Times New Roman" w:hAnsi="Times New Roman" w:cs="Times New Roman"/>
        </w:rPr>
        <w:t>dovra</w:t>
      </w:r>
      <w:proofErr w:type="spellEnd"/>
      <w:r w:rsidRPr="003563CF">
        <w:rPr>
          <w:rFonts w:ascii="Times New Roman" w:hAnsi="Times New Roman" w:cs="Times New Roman"/>
        </w:rPr>
        <w:t xml:space="preserve">̀ essere assicurata almeno fino a cinque anni dalla data di erogazione del saldo; </w:t>
      </w:r>
    </w:p>
    <w:p w14:paraId="1BBFB7D0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ispettare gli obblighi in materia di informazione e pubblicità previsti dai Regolamenti Comunitari vigenti; </w:t>
      </w:r>
    </w:p>
    <w:p w14:paraId="24FB744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rispettare il divieto di cumulo del contributo pubblico richiesto ai sensi del presente Avviso con altri sostegni ed agevolazioni finanziarie;</w:t>
      </w:r>
    </w:p>
    <w:p w14:paraId="5DA8160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nsentire agli organi competenti l’accesso al fascicolo aziendale cartaceo detenuto presso il CAA al fine di effettuare le verifiche necessarie; </w:t>
      </w:r>
    </w:p>
    <w:p w14:paraId="14626676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sonerare il GAL, la Regione Abruzzo, l’OP AGEA, l’Amministrazione centrale dello Stato e la Commissione Europea da ogni responsabilità nei confronti di terzi aventi causa a qualsiasi titolo derivante dal pagamento del sostegno richiesto;</w:t>
      </w:r>
    </w:p>
    <w:p w14:paraId="1E0174C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3563CF">
        <w:rPr>
          <w:rFonts w:ascii="Times New Roman" w:hAnsi="Times New Roman" w:cs="Times New Roman"/>
        </w:rPr>
        <w:t>piu</w:t>
      </w:r>
      <w:proofErr w:type="spellEnd"/>
      <w:r w:rsidRPr="003563CF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;</w:t>
      </w:r>
    </w:p>
    <w:p w14:paraId="0717A949" w14:textId="05AB604B" w:rsidR="003563CF" w:rsidRPr="002E7462" w:rsidRDefault="003563CF" w:rsidP="002E7462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99810394"/>
      <w:r w:rsidRPr="003563CF">
        <w:rPr>
          <w:rFonts w:ascii="Times New Roman" w:hAnsi="Times New Roman" w:cs="Times New Roman"/>
        </w:rPr>
        <w:t xml:space="preserve">presentare l’atto costitutivo modificato e conforme alla durata residua </w:t>
      </w:r>
      <w:r w:rsidR="00D93610">
        <w:rPr>
          <w:rFonts w:ascii="Times New Roman" w:hAnsi="Times New Roman" w:cs="Times New Roman"/>
        </w:rPr>
        <w:t>fino al 2028</w:t>
      </w:r>
      <w:r w:rsidRPr="003563CF">
        <w:rPr>
          <w:rFonts w:ascii="Times New Roman" w:hAnsi="Times New Roman" w:cs="Times New Roman"/>
        </w:rPr>
        <w:t xml:space="preserve"> come richiesta dal presente Bando, </w:t>
      </w:r>
      <w:r w:rsidR="002E7462" w:rsidRPr="002E7462">
        <w:rPr>
          <w:rFonts w:ascii="Times New Roman" w:hAnsi="Times New Roman" w:cs="Times New Roman"/>
        </w:rPr>
        <w:t>prima del Provvedimento di concessione del progetto al finanziamento</w:t>
      </w:r>
      <w:r w:rsidRPr="003563CF">
        <w:rPr>
          <w:rFonts w:ascii="Times New Roman" w:hAnsi="Times New Roman" w:cs="Times New Roman"/>
        </w:rPr>
        <w:t xml:space="preserve"> (nel caso in cui l’atto costitutivo vigente alla data di presentazione della domanda di sostegno preveda una durata inferiore</w:t>
      </w:r>
      <w:bookmarkEnd w:id="0"/>
      <w:r w:rsidR="002E7462">
        <w:rPr>
          <w:rFonts w:ascii="Times New Roman" w:hAnsi="Times New Roman" w:cs="Times New Roman"/>
        </w:rPr>
        <w:t>).</w:t>
      </w:r>
    </w:p>
    <w:p w14:paraId="31C61150" w14:textId="77777777" w:rsidR="003563CF" w:rsidRPr="003563CF" w:rsidRDefault="003563CF" w:rsidP="003563CF">
      <w:pPr>
        <w:autoSpaceDE w:val="0"/>
        <w:autoSpaceDN w:val="0"/>
        <w:adjustRightInd w:val="0"/>
        <w:spacing w:after="44" w:line="240" w:lineRule="auto"/>
        <w:ind w:left="66"/>
        <w:jc w:val="both"/>
        <w:rPr>
          <w:rFonts w:ascii="Times New Roman" w:hAnsi="Times New Roman" w:cs="Times New Roman"/>
        </w:rPr>
      </w:pPr>
    </w:p>
    <w:p w14:paraId="169301F5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0BEC9F4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3563CF">
        <w:rPr>
          <w:rFonts w:ascii="Times New Roman" w:hAnsi="Times New Roman" w:cs="Times New Roman"/>
        </w:rPr>
        <w:t>D.Lgs.</w:t>
      </w:r>
      <w:proofErr w:type="spellEnd"/>
      <w:r w:rsidRPr="003563CF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7E1981C" w14:textId="77777777" w:rsidR="0076099E" w:rsidRDefault="0076099E" w:rsidP="003563CF">
      <w:pPr>
        <w:rPr>
          <w:rFonts w:ascii="Times New Roman" w:hAnsi="Times New Roman" w:cs="Times New Roman"/>
        </w:rPr>
      </w:pPr>
    </w:p>
    <w:p w14:paraId="52566716" w14:textId="1315D6E4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Luogo e data</w:t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  <w:t>Firma leggibile</w:t>
      </w:r>
    </w:p>
    <w:p w14:paraId="57BDA1D7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F68FB2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F36A4B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4195C9" w14:textId="77777777" w:rsidR="003563CF" w:rsidRPr="00383AFC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83AFC">
        <w:rPr>
          <w:rFonts w:ascii="Times New Roman" w:hAnsi="Times New Roman" w:cs="Times New Roman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</w:t>
      </w:r>
    </w:p>
    <w:p w14:paraId="651C385A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6AACA1D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1185FD9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F21F333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7BF6E5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563CF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33413070" w14:textId="32BB8356" w:rsidR="00C56717" w:rsidRPr="003563CF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C56717" w:rsidRPr="003563CF" w:rsidSect="00383AFC">
      <w:headerReference w:type="default" r:id="rId8"/>
      <w:pgSz w:w="11906" w:h="16838"/>
      <w:pgMar w:top="28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5A4E" w14:textId="77777777" w:rsidR="0012163C" w:rsidRDefault="0012163C" w:rsidP="00907A49">
      <w:pPr>
        <w:spacing w:after="0" w:line="240" w:lineRule="auto"/>
      </w:pPr>
      <w:r>
        <w:separator/>
      </w:r>
    </w:p>
  </w:endnote>
  <w:endnote w:type="continuationSeparator" w:id="0">
    <w:p w14:paraId="42D8804A" w14:textId="77777777" w:rsidR="0012163C" w:rsidRDefault="0012163C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0681" w14:textId="77777777" w:rsidR="0012163C" w:rsidRDefault="0012163C" w:rsidP="00907A49">
      <w:pPr>
        <w:spacing w:after="0" w:line="240" w:lineRule="auto"/>
      </w:pPr>
      <w:r>
        <w:separator/>
      </w:r>
    </w:p>
  </w:footnote>
  <w:footnote w:type="continuationSeparator" w:id="0">
    <w:p w14:paraId="37A7EB57" w14:textId="77777777" w:rsidR="0012163C" w:rsidRDefault="0012163C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942D" w14:textId="77777777" w:rsidR="0000762A" w:rsidRDefault="0000762A" w:rsidP="0000762A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04774CF9" wp14:editId="6FD091B2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FF6FF9" w14:textId="4D438EEF" w:rsidR="0000762A" w:rsidRPr="006328E6" w:rsidRDefault="0000762A" w:rsidP="0000762A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2B5D28">
      <w:rPr>
        <w:rFonts w:ascii="Times New Roman" w:hAnsi="Times New Roman" w:cs="Times New Roman"/>
        <w:b/>
        <w:bCs/>
        <w:i/>
        <w:iCs/>
        <w:sz w:val="20"/>
        <w:szCs w:val="20"/>
      </w:rPr>
      <w:t>8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0285E707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2 - </w:t>
    </w:r>
    <w:r w:rsidRPr="003563CF">
      <w:rPr>
        <w:rFonts w:ascii="Times New Roman" w:hAnsi="Times New Roman" w:cs="Times New Roman"/>
        <w:i/>
        <w:iCs/>
      </w:rPr>
      <w:t>Autodichiarazione sostitutiva artt. 46 e 47 DPR 445/2000 riguardante tutti gli impegni, obblighi e prescrizioni previsti dal ba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0762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163C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6B3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B5D28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3AFC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365C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6099E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778C9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EE3330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DD3"/>
    <w:rsid w:val="00FB5CB5"/>
    <w:rsid w:val="00FC1D1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5:16:00Z</dcterms:created>
  <dcterms:modified xsi:type="dcterms:W3CDTF">2023-07-19T15:16:00Z</dcterms:modified>
</cp:coreProperties>
</file>